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2A" w:rsidRDefault="00214E1E" w:rsidP="00214E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14E1E">
        <w:rPr>
          <w:rFonts w:ascii="Times New Roman" w:eastAsia="Calibri" w:hAnsi="Times New Roman" w:cs="Times New Roman"/>
          <w:b/>
          <w:sz w:val="24"/>
          <w:szCs w:val="28"/>
        </w:rPr>
        <w:t xml:space="preserve">Список </w:t>
      </w:r>
      <w:r w:rsidR="0060102A">
        <w:rPr>
          <w:rFonts w:ascii="Times New Roman" w:eastAsia="Calibri" w:hAnsi="Times New Roman" w:cs="Times New Roman"/>
          <w:b/>
          <w:sz w:val="24"/>
          <w:szCs w:val="28"/>
        </w:rPr>
        <w:t>организатор</w:t>
      </w:r>
      <w:r w:rsidR="00162144">
        <w:rPr>
          <w:rFonts w:ascii="Times New Roman" w:eastAsia="Calibri" w:hAnsi="Times New Roman" w:cs="Times New Roman"/>
          <w:b/>
          <w:sz w:val="24"/>
          <w:szCs w:val="28"/>
        </w:rPr>
        <w:t>о</w:t>
      </w:r>
      <w:bookmarkStart w:id="0" w:name="_GoBack"/>
      <w:bookmarkEnd w:id="0"/>
      <w:r w:rsidR="0060102A">
        <w:rPr>
          <w:rFonts w:ascii="Times New Roman" w:eastAsia="Calibri" w:hAnsi="Times New Roman" w:cs="Times New Roman"/>
          <w:b/>
          <w:sz w:val="24"/>
          <w:szCs w:val="28"/>
        </w:rPr>
        <w:t>в</w:t>
      </w:r>
      <w:r w:rsidRPr="00214E1E">
        <w:rPr>
          <w:rFonts w:ascii="Times New Roman" w:eastAsia="Calibri" w:hAnsi="Times New Roman" w:cs="Times New Roman"/>
          <w:b/>
          <w:sz w:val="24"/>
          <w:szCs w:val="28"/>
        </w:rPr>
        <w:t xml:space="preserve"> и жюри школьного этапа Всероссийской олимпиады школьников по общеобразовательным предметам </w:t>
      </w:r>
    </w:p>
    <w:p w:rsidR="00214E1E" w:rsidRPr="0060102A" w:rsidRDefault="0060102A" w:rsidP="00214E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0102A">
        <w:rPr>
          <w:rFonts w:ascii="Times New Roman" w:eastAsia="Calibri" w:hAnsi="Times New Roman" w:cs="Times New Roman"/>
          <w:b/>
          <w:sz w:val="24"/>
          <w:szCs w:val="28"/>
        </w:rPr>
        <w:t>2017-2018</w:t>
      </w:r>
      <w:r w:rsidR="00214E1E" w:rsidRPr="0060102A">
        <w:rPr>
          <w:rFonts w:ascii="Times New Roman" w:eastAsia="Calibri" w:hAnsi="Times New Roman" w:cs="Times New Roman"/>
          <w:b/>
          <w:sz w:val="24"/>
          <w:szCs w:val="28"/>
        </w:rPr>
        <w:t xml:space="preserve"> учебный год</w:t>
      </w:r>
    </w:p>
    <w:p w:rsidR="00BE551F" w:rsidRDefault="0060102A" w:rsidP="00214E1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0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0102A" w:rsidRPr="0060102A" w:rsidRDefault="0060102A" w:rsidP="00214E1E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60102A">
        <w:rPr>
          <w:rFonts w:ascii="Times New Roman" w:eastAsia="Calibri" w:hAnsi="Times New Roman" w:cs="Times New Roman"/>
          <w:sz w:val="20"/>
          <w:szCs w:val="20"/>
          <w:vertAlign w:val="subscript"/>
        </w:rPr>
        <w:t>(краткое название ОО)</w:t>
      </w:r>
    </w:p>
    <w:p w:rsidR="0060102A" w:rsidRPr="0060102A" w:rsidRDefault="0060102A" w:rsidP="00214E1E">
      <w:pPr>
        <w:spacing w:after="0" w:line="259" w:lineRule="auto"/>
        <w:jc w:val="center"/>
        <w:rPr>
          <w:rFonts w:ascii="Times New Roman" w:eastAsia="Calibri" w:hAnsi="Times New Roman" w:cs="Times New Roman"/>
          <w:sz w:val="12"/>
          <w:szCs w:val="28"/>
          <w:vertAlign w:val="subscript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426"/>
        <w:gridCol w:w="2410"/>
        <w:gridCol w:w="3260"/>
        <w:gridCol w:w="3402"/>
      </w:tblGrid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14E1E"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14E1E">
              <w:rPr>
                <w:rFonts w:ascii="Times New Roman" w:eastAsia="Calibri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3260" w:type="dxa"/>
          </w:tcPr>
          <w:p w:rsidR="00214E1E" w:rsidRPr="00214E1E" w:rsidRDefault="0060102A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Организаторы</w:t>
            </w:r>
            <w:r w:rsidR="00214E1E" w:rsidRPr="00214E1E">
              <w:rPr>
                <w:rFonts w:ascii="Times New Roman" w:eastAsia="Calibri" w:hAnsi="Times New Roman" w:cs="Times New Roman"/>
                <w:b/>
                <w:sz w:val="20"/>
              </w:rPr>
              <w:t xml:space="preserve"> (ФИО педагогов, преподаваемый предмет)</w:t>
            </w:r>
          </w:p>
        </w:tc>
        <w:tc>
          <w:tcPr>
            <w:tcW w:w="3402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14E1E">
              <w:rPr>
                <w:rFonts w:ascii="Times New Roman" w:eastAsia="Calibri" w:hAnsi="Times New Roman" w:cs="Times New Roman"/>
                <w:b/>
                <w:sz w:val="20"/>
              </w:rPr>
              <w:t>Жюри (ФИО педагогов, преподаваемый предмет)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214E1E" w:rsidRPr="00DE1A5D" w:rsidRDefault="00DE1A5D" w:rsidP="00214E1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</w:t>
            </w:r>
            <w:r w:rsidR="00214E1E"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зам. директора по УВР</w:t>
            </w:r>
          </w:p>
          <w:p w:rsidR="00214E1E" w:rsidRPr="00DE1A5D" w:rsidRDefault="00DE1A5D" w:rsidP="00214E1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аева Г.П.</w:t>
            </w:r>
            <w:r w:rsidR="00214E1E"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 учитель английского языка</w:t>
            </w:r>
          </w:p>
          <w:p w:rsidR="00214E1E" w:rsidRPr="00DE1A5D" w:rsidRDefault="00DE1A5D" w:rsidP="00214E1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E1A5D" w:rsidRPr="00DE1A5D" w:rsidRDefault="00DE1A5D" w:rsidP="00DE1A5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DE1A5D" w:rsidRPr="00DE1A5D" w:rsidRDefault="00DE1A5D" w:rsidP="00DE1A5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аева Г.П.., учитель английского языка</w:t>
            </w:r>
          </w:p>
          <w:p w:rsidR="00214E1E" w:rsidRPr="00DE1A5D" w:rsidRDefault="00214E1E" w:rsidP="0060102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0" w:type="dxa"/>
          </w:tcPr>
          <w:p w:rsidR="00214E1E" w:rsidRPr="00214E1E" w:rsidRDefault="00DE1A5D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  <w:tc>
          <w:tcPr>
            <w:tcW w:w="3402" w:type="dxa"/>
          </w:tcPr>
          <w:p w:rsidR="00214E1E" w:rsidRPr="00214E1E" w:rsidRDefault="00DE1A5D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</w:tcPr>
          <w:p w:rsidR="00A7408A" w:rsidRPr="00DE1A5D" w:rsidRDefault="00A7408A" w:rsidP="00A7408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A7408A" w:rsidRDefault="00A7408A" w:rsidP="00A7408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жкова И.А.</w:t>
            </w:r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чит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ологии, </w:t>
            </w:r>
          </w:p>
          <w:p w:rsidR="00214E1E" w:rsidRPr="00214E1E" w:rsidRDefault="00A7408A" w:rsidP="00A740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.Н.,учитель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402" w:type="dxa"/>
          </w:tcPr>
          <w:p w:rsidR="00A7408A" w:rsidRPr="00DE1A5D" w:rsidRDefault="00A7408A" w:rsidP="00A7408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A7408A" w:rsidRDefault="00A7408A" w:rsidP="00A7408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жкова И.А.</w:t>
            </w:r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чит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ологии, </w:t>
            </w:r>
          </w:p>
          <w:p w:rsidR="00214E1E" w:rsidRPr="00214E1E" w:rsidRDefault="00A7408A" w:rsidP="00A740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.Н.,учитель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чальных классов</w:t>
            </w:r>
          </w:p>
        </w:tc>
      </w:tr>
      <w:tr w:rsidR="00824585" w:rsidRPr="00214E1E" w:rsidTr="0060102A">
        <w:tc>
          <w:tcPr>
            <w:tcW w:w="426" w:type="dxa"/>
          </w:tcPr>
          <w:p w:rsidR="00824585" w:rsidRPr="00214E1E" w:rsidRDefault="00824585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585" w:rsidRPr="00214E1E" w:rsidRDefault="00824585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</w:tcPr>
          <w:p w:rsidR="00824585" w:rsidRPr="00DE1A5D" w:rsidRDefault="00824585" w:rsidP="006D6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., зам. директора по УВР</w:t>
            </w:r>
          </w:p>
          <w:p w:rsidR="00824585" w:rsidRDefault="00824585" w:rsidP="006D6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жкова И.А.</w:t>
            </w:r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чит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ограф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24585" w:rsidRPr="00214E1E" w:rsidRDefault="00824585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.Н.,учитель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402" w:type="dxa"/>
          </w:tcPr>
          <w:p w:rsidR="00824585" w:rsidRPr="00DE1A5D" w:rsidRDefault="00824585" w:rsidP="006D6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824585" w:rsidRDefault="00824585" w:rsidP="006D6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жкова И.А.</w:t>
            </w:r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чит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ограф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24585" w:rsidRPr="00214E1E" w:rsidRDefault="00824585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.Н.,учитель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чальных классов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3260" w:type="dxa"/>
          </w:tcPr>
          <w:p w:rsidR="00214E1E" w:rsidRDefault="0082458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з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Р</w:t>
            </w:r>
            <w:proofErr w:type="spellEnd"/>
          </w:p>
          <w:p w:rsidR="00824585" w:rsidRDefault="000F3D67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  <w:p w:rsidR="000F3D67" w:rsidRPr="00214E1E" w:rsidRDefault="000F3D67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3402" w:type="dxa"/>
          </w:tcPr>
          <w:p w:rsidR="000F3D67" w:rsidRDefault="000F3D67" w:rsidP="000F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з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Р</w:t>
            </w:r>
            <w:proofErr w:type="spellEnd"/>
          </w:p>
          <w:p w:rsidR="000F3D67" w:rsidRDefault="000F3D67" w:rsidP="000F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  <w:p w:rsidR="00214E1E" w:rsidRPr="00214E1E" w:rsidRDefault="000F3D67" w:rsidP="000F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60" w:type="dxa"/>
          </w:tcPr>
          <w:p w:rsidR="000F3D67" w:rsidRPr="00DE1A5D" w:rsidRDefault="000F3D67" w:rsidP="000F3D6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214E1E" w:rsidRDefault="000F3D67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</w:t>
            </w:r>
          </w:p>
          <w:p w:rsidR="000F3D67" w:rsidRPr="00214E1E" w:rsidRDefault="000F3D67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а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Т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3402" w:type="dxa"/>
          </w:tcPr>
          <w:p w:rsidR="000F3D67" w:rsidRPr="00DE1A5D" w:rsidRDefault="000F3D67" w:rsidP="000F3D6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0F3D67" w:rsidRDefault="000F3D67" w:rsidP="000F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</w:t>
            </w:r>
          </w:p>
          <w:p w:rsidR="00214E1E" w:rsidRPr="00214E1E" w:rsidRDefault="000F3D67" w:rsidP="000F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а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Т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260" w:type="dxa"/>
          </w:tcPr>
          <w:p w:rsidR="00FF55D8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з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Р</w:t>
            </w:r>
            <w:proofErr w:type="spellEnd"/>
          </w:p>
          <w:p w:rsidR="00FF55D8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  <w:p w:rsidR="00214E1E" w:rsidRPr="00214E1E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3402" w:type="dxa"/>
          </w:tcPr>
          <w:p w:rsidR="00FF55D8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з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Р</w:t>
            </w:r>
            <w:proofErr w:type="spellEnd"/>
          </w:p>
          <w:p w:rsidR="00FF55D8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  <w:p w:rsidR="00214E1E" w:rsidRPr="00214E1E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FF55D8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з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Р</w:t>
            </w:r>
            <w:proofErr w:type="spellEnd"/>
          </w:p>
          <w:p w:rsidR="00FF55D8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  <w:p w:rsidR="00214E1E" w:rsidRPr="00214E1E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3402" w:type="dxa"/>
          </w:tcPr>
          <w:p w:rsidR="00FF55D8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з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Р</w:t>
            </w:r>
            <w:proofErr w:type="spellEnd"/>
          </w:p>
          <w:p w:rsidR="00FF55D8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  <w:p w:rsidR="00214E1E" w:rsidRPr="00214E1E" w:rsidRDefault="00FF55D8" w:rsidP="00FF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214E1E" w:rsidRDefault="00FF55D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  <w:p w:rsidR="00FF55D8" w:rsidRPr="00214E1E" w:rsidRDefault="00FF55D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цы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,</w:t>
            </w:r>
            <w:r w:rsidR="0010056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="00100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ова Т.Е., учитель русского языка</w:t>
            </w:r>
          </w:p>
        </w:tc>
        <w:tc>
          <w:tcPr>
            <w:tcW w:w="3402" w:type="dxa"/>
          </w:tcPr>
          <w:p w:rsidR="00100568" w:rsidRDefault="00100568" w:rsidP="00100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ц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  <w:p w:rsidR="00214E1E" w:rsidRPr="00214E1E" w:rsidRDefault="00100568" w:rsidP="00100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цы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 Максимова Т.Е., учитель русского языка</w:t>
            </w:r>
          </w:p>
        </w:tc>
      </w:tr>
      <w:tr w:rsidR="00FF55D8" w:rsidRPr="00214E1E" w:rsidTr="0060102A">
        <w:tc>
          <w:tcPr>
            <w:tcW w:w="426" w:type="dxa"/>
          </w:tcPr>
          <w:p w:rsidR="00FF55D8" w:rsidRPr="00214E1E" w:rsidRDefault="00FF55D8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5D8" w:rsidRPr="00214E1E" w:rsidRDefault="00FF55D8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FF55D8" w:rsidRPr="00DE1A5D" w:rsidRDefault="00FF55D8" w:rsidP="006D6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FF55D8" w:rsidRDefault="00FF55D8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</w:t>
            </w:r>
          </w:p>
          <w:p w:rsidR="00FF55D8" w:rsidRPr="00214E1E" w:rsidRDefault="00FF55D8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а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Т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3402" w:type="dxa"/>
          </w:tcPr>
          <w:p w:rsidR="00FF55D8" w:rsidRPr="00DE1A5D" w:rsidRDefault="00FF55D8" w:rsidP="006D6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FF55D8" w:rsidRDefault="00FF55D8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</w:t>
            </w:r>
          </w:p>
          <w:p w:rsidR="00FF55D8" w:rsidRPr="00214E1E" w:rsidRDefault="00FF55D8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а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Т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FF55D8" w:rsidRPr="00214E1E" w:rsidTr="0060102A">
        <w:tc>
          <w:tcPr>
            <w:tcW w:w="426" w:type="dxa"/>
          </w:tcPr>
          <w:p w:rsidR="00FF55D8" w:rsidRPr="00214E1E" w:rsidRDefault="00FF55D8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5D8" w:rsidRPr="00214E1E" w:rsidRDefault="00FF55D8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0" w:type="dxa"/>
          </w:tcPr>
          <w:p w:rsidR="00FF55D8" w:rsidRPr="00214E1E" w:rsidRDefault="0010056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  <w:tc>
          <w:tcPr>
            <w:tcW w:w="3402" w:type="dxa"/>
          </w:tcPr>
          <w:p w:rsidR="00FF55D8" w:rsidRPr="00214E1E" w:rsidRDefault="0010056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</w:tr>
      <w:tr w:rsidR="00FF55D8" w:rsidRPr="00214E1E" w:rsidTr="0060102A">
        <w:tc>
          <w:tcPr>
            <w:tcW w:w="426" w:type="dxa"/>
          </w:tcPr>
          <w:p w:rsidR="00FF55D8" w:rsidRPr="00214E1E" w:rsidRDefault="00FF55D8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5D8" w:rsidRPr="00214E1E" w:rsidRDefault="00FF55D8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</w:tcPr>
          <w:p w:rsidR="00100568" w:rsidRPr="00DE1A5D" w:rsidRDefault="00100568" w:rsidP="0010056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FF55D8" w:rsidRDefault="0010056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Е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знания</w:t>
            </w:r>
          </w:p>
          <w:p w:rsidR="00100568" w:rsidRPr="00214E1E" w:rsidRDefault="0010056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 w:rsidR="00927351"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 w:rsidR="00927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  <w:tc>
          <w:tcPr>
            <w:tcW w:w="3402" w:type="dxa"/>
          </w:tcPr>
          <w:p w:rsidR="00927351" w:rsidRPr="00DE1A5D" w:rsidRDefault="00927351" w:rsidP="00927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927351" w:rsidRDefault="00927351" w:rsidP="00927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Е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знания</w:t>
            </w:r>
          </w:p>
          <w:p w:rsidR="00FF55D8" w:rsidRPr="00214E1E" w:rsidRDefault="00927351" w:rsidP="00927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</w:tr>
      <w:tr w:rsidR="00FF55D8" w:rsidRPr="00214E1E" w:rsidTr="0060102A">
        <w:tc>
          <w:tcPr>
            <w:tcW w:w="426" w:type="dxa"/>
          </w:tcPr>
          <w:p w:rsidR="00FF55D8" w:rsidRPr="00214E1E" w:rsidRDefault="00FF55D8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5D8" w:rsidRPr="00214E1E" w:rsidRDefault="00FF55D8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60" w:type="dxa"/>
          </w:tcPr>
          <w:p w:rsidR="00927351" w:rsidRPr="00DE1A5D" w:rsidRDefault="00927351" w:rsidP="00927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927351" w:rsidRDefault="00927351" w:rsidP="00927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927351" w:rsidRDefault="00927351" w:rsidP="00927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з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ВР</w:t>
            </w:r>
          </w:p>
          <w:p w:rsidR="00FF55D8" w:rsidRPr="00214E1E" w:rsidRDefault="00FF55D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7351" w:rsidRPr="00DE1A5D" w:rsidRDefault="00927351" w:rsidP="00927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927351" w:rsidRDefault="00927351" w:rsidP="00927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927351" w:rsidRDefault="00927351" w:rsidP="00927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з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о ВР</w:t>
            </w:r>
          </w:p>
          <w:p w:rsidR="00FF55D8" w:rsidRPr="00214E1E" w:rsidRDefault="00FF55D8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редпринимательской деятельности и потребительских знаний </w:t>
            </w:r>
          </w:p>
        </w:tc>
        <w:tc>
          <w:tcPr>
            <w:tcW w:w="3260" w:type="dxa"/>
          </w:tcPr>
          <w:p w:rsidR="00927351" w:rsidRPr="00214E1E" w:rsidRDefault="00927351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  <w:tc>
          <w:tcPr>
            <w:tcW w:w="3402" w:type="dxa"/>
          </w:tcPr>
          <w:p w:rsidR="00927351" w:rsidRPr="00214E1E" w:rsidRDefault="00927351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0" w:type="dxa"/>
          </w:tcPr>
          <w:p w:rsidR="00D43E5A" w:rsidRPr="00DE1A5D" w:rsidRDefault="00D43E5A" w:rsidP="00D43E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D43E5A" w:rsidRDefault="00D43E5A" w:rsidP="00D4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Е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</w:t>
            </w:r>
          </w:p>
          <w:p w:rsidR="00927351" w:rsidRPr="00214E1E" w:rsidRDefault="00D43E5A" w:rsidP="00D4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  <w:tc>
          <w:tcPr>
            <w:tcW w:w="3402" w:type="dxa"/>
          </w:tcPr>
          <w:p w:rsidR="00D43E5A" w:rsidRPr="00DE1A5D" w:rsidRDefault="00D43E5A" w:rsidP="00D43E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D43E5A" w:rsidRDefault="00D43E5A" w:rsidP="00D4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Е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</w:t>
            </w:r>
          </w:p>
          <w:p w:rsidR="00927351" w:rsidRPr="00214E1E" w:rsidRDefault="00D43E5A" w:rsidP="00D4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</w:tr>
      <w:tr w:rsidR="00D43E5A" w:rsidRPr="00214E1E" w:rsidTr="0060102A">
        <w:tc>
          <w:tcPr>
            <w:tcW w:w="426" w:type="dxa"/>
          </w:tcPr>
          <w:p w:rsidR="00D43E5A" w:rsidRPr="00214E1E" w:rsidRDefault="00D43E5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3E5A" w:rsidRPr="00214E1E" w:rsidRDefault="00D43E5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D43E5A" w:rsidRDefault="00D43E5A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D43E5A" w:rsidRPr="00214E1E" w:rsidRDefault="00D43E5A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цы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 Максимова Т.Е., учитель русского языка</w:t>
            </w:r>
          </w:p>
        </w:tc>
        <w:tc>
          <w:tcPr>
            <w:tcW w:w="3402" w:type="dxa"/>
          </w:tcPr>
          <w:p w:rsidR="00D43E5A" w:rsidRDefault="00D43E5A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D43E5A" w:rsidRPr="00214E1E" w:rsidRDefault="00D43E5A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цы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 Максимова Т.Е., учитель русского языка</w:t>
            </w: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D43E5A" w:rsidRPr="00DE1A5D" w:rsidRDefault="00D43E5A" w:rsidP="00D43E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927351" w:rsidRDefault="00AC64E3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ди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  <w:p w:rsidR="00AC64E3" w:rsidRPr="00214E1E" w:rsidRDefault="00AC64E3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402" w:type="dxa"/>
          </w:tcPr>
          <w:p w:rsidR="00AC64E3" w:rsidRPr="00DE1A5D" w:rsidRDefault="00AC64E3" w:rsidP="00AC64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AC64E3" w:rsidRDefault="00AC64E3" w:rsidP="00AC6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ди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  <w:p w:rsidR="00927351" w:rsidRPr="00214E1E" w:rsidRDefault="00AC64E3" w:rsidP="00AC6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AC64E3" w:rsidRPr="00214E1E" w:rsidTr="0060102A">
        <w:tc>
          <w:tcPr>
            <w:tcW w:w="426" w:type="dxa"/>
          </w:tcPr>
          <w:p w:rsidR="00AC64E3" w:rsidRPr="00214E1E" w:rsidRDefault="00AC64E3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64E3" w:rsidRPr="00214E1E" w:rsidRDefault="00AC64E3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0" w:type="dxa"/>
          </w:tcPr>
          <w:p w:rsidR="00AC64E3" w:rsidRPr="00DE1A5D" w:rsidRDefault="00AC64E3" w:rsidP="006D6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AC64E3" w:rsidRDefault="00AC64E3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</w:p>
          <w:p w:rsidR="00AC64E3" w:rsidRPr="00214E1E" w:rsidRDefault="00AC64E3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а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Т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3402" w:type="dxa"/>
          </w:tcPr>
          <w:p w:rsidR="00AC64E3" w:rsidRPr="00DE1A5D" w:rsidRDefault="00AC64E3" w:rsidP="006D6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AC64E3" w:rsidRDefault="00AC64E3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ч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</w:p>
          <w:p w:rsidR="00AC64E3" w:rsidRPr="00214E1E" w:rsidRDefault="00AC64E3" w:rsidP="006D6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а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Т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AC64E3" w:rsidRPr="00DE1A5D" w:rsidRDefault="00AC64E3" w:rsidP="00AC64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927351" w:rsidRDefault="00AC64E3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ц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К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AC64E3" w:rsidRPr="00214E1E" w:rsidRDefault="00AC64E3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3402" w:type="dxa"/>
          </w:tcPr>
          <w:p w:rsidR="00AC64E3" w:rsidRPr="00DE1A5D" w:rsidRDefault="00AC64E3" w:rsidP="00AC64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AC64E3" w:rsidRDefault="00AC64E3" w:rsidP="00AC6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ц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К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927351" w:rsidRPr="00214E1E" w:rsidRDefault="00AC64E3" w:rsidP="00AC6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260" w:type="dxa"/>
          </w:tcPr>
          <w:p w:rsidR="00927351" w:rsidRPr="00214E1E" w:rsidRDefault="00AC64E3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  <w:tc>
          <w:tcPr>
            <w:tcW w:w="3402" w:type="dxa"/>
          </w:tcPr>
          <w:p w:rsidR="00927351" w:rsidRPr="00214E1E" w:rsidRDefault="00AC64E3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CB0735" w:rsidRPr="00DE1A5D" w:rsidRDefault="00CB0735" w:rsidP="00CB073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927351" w:rsidRDefault="00CB073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Б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и</w:t>
            </w:r>
          </w:p>
          <w:p w:rsidR="00297061" w:rsidRPr="00214E1E" w:rsidRDefault="00297061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а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Т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3402" w:type="dxa"/>
          </w:tcPr>
          <w:p w:rsidR="00297061" w:rsidRPr="00DE1A5D" w:rsidRDefault="00297061" w:rsidP="0029706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майкина</w:t>
            </w:r>
            <w:proofErr w:type="spellEnd"/>
            <w:r w:rsidRPr="00DE1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Г., зам. директора по УВР</w:t>
            </w:r>
          </w:p>
          <w:p w:rsidR="00297061" w:rsidRDefault="00297061" w:rsidP="0029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Б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и</w:t>
            </w:r>
          </w:p>
          <w:p w:rsidR="00927351" w:rsidRPr="00214E1E" w:rsidRDefault="00297061" w:rsidP="0029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а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Т.,уч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0" w:type="dxa"/>
          </w:tcPr>
          <w:p w:rsidR="00927351" w:rsidRPr="00214E1E" w:rsidRDefault="00CB073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  <w:tc>
          <w:tcPr>
            <w:tcW w:w="3402" w:type="dxa"/>
          </w:tcPr>
          <w:p w:rsidR="00927351" w:rsidRPr="00214E1E" w:rsidRDefault="00CB073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0" w:type="dxa"/>
          </w:tcPr>
          <w:p w:rsidR="00927351" w:rsidRPr="00214E1E" w:rsidRDefault="00927351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7351" w:rsidRPr="00214E1E" w:rsidRDefault="00927351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3260" w:type="dxa"/>
          </w:tcPr>
          <w:p w:rsidR="00927351" w:rsidRPr="00214E1E" w:rsidRDefault="00CB073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  <w:tc>
          <w:tcPr>
            <w:tcW w:w="3402" w:type="dxa"/>
          </w:tcPr>
          <w:p w:rsidR="00927351" w:rsidRPr="00214E1E" w:rsidRDefault="00CB073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3260" w:type="dxa"/>
          </w:tcPr>
          <w:p w:rsidR="00927351" w:rsidRPr="00214E1E" w:rsidRDefault="00CB073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  <w:tc>
          <w:tcPr>
            <w:tcW w:w="3402" w:type="dxa"/>
          </w:tcPr>
          <w:p w:rsidR="00927351" w:rsidRPr="00214E1E" w:rsidRDefault="00CB073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</w:tr>
      <w:tr w:rsidR="00927351" w:rsidRPr="00214E1E" w:rsidTr="0060102A">
        <w:tc>
          <w:tcPr>
            <w:tcW w:w="426" w:type="dxa"/>
          </w:tcPr>
          <w:p w:rsidR="00927351" w:rsidRPr="00214E1E" w:rsidRDefault="00927351" w:rsidP="00214E1E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7351" w:rsidRPr="00214E1E" w:rsidRDefault="00927351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260" w:type="dxa"/>
          </w:tcPr>
          <w:p w:rsidR="00927351" w:rsidRPr="00214E1E" w:rsidRDefault="00CB073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  <w:tc>
          <w:tcPr>
            <w:tcW w:w="3402" w:type="dxa"/>
          </w:tcPr>
          <w:p w:rsidR="00927351" w:rsidRPr="00214E1E" w:rsidRDefault="00CB0735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х нет</w:t>
            </w:r>
          </w:p>
        </w:tc>
      </w:tr>
    </w:tbl>
    <w:p w:rsidR="004D3841" w:rsidRDefault="004D3841"/>
    <w:sectPr w:rsidR="004D3841" w:rsidSect="0042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CE9"/>
    <w:multiLevelType w:val="hybridMultilevel"/>
    <w:tmpl w:val="59C8C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B1CA6"/>
    <w:multiLevelType w:val="hybridMultilevel"/>
    <w:tmpl w:val="868A0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D574C"/>
    <w:multiLevelType w:val="hybridMultilevel"/>
    <w:tmpl w:val="9244B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83561"/>
    <w:multiLevelType w:val="hybridMultilevel"/>
    <w:tmpl w:val="26D41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8251F"/>
    <w:multiLevelType w:val="hybridMultilevel"/>
    <w:tmpl w:val="9484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416"/>
    <w:multiLevelType w:val="hybridMultilevel"/>
    <w:tmpl w:val="7CCE6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4275C"/>
    <w:multiLevelType w:val="hybridMultilevel"/>
    <w:tmpl w:val="6C567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72B3E"/>
    <w:multiLevelType w:val="hybridMultilevel"/>
    <w:tmpl w:val="28A83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65E"/>
    <w:multiLevelType w:val="hybridMultilevel"/>
    <w:tmpl w:val="5A701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0640A9"/>
    <w:multiLevelType w:val="hybridMultilevel"/>
    <w:tmpl w:val="C908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6085"/>
    <w:multiLevelType w:val="hybridMultilevel"/>
    <w:tmpl w:val="44C8F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46A9B"/>
    <w:multiLevelType w:val="hybridMultilevel"/>
    <w:tmpl w:val="B9325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E36B1"/>
    <w:multiLevelType w:val="hybridMultilevel"/>
    <w:tmpl w:val="A726C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302299"/>
    <w:multiLevelType w:val="hybridMultilevel"/>
    <w:tmpl w:val="0714E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F1629"/>
    <w:multiLevelType w:val="hybridMultilevel"/>
    <w:tmpl w:val="8F5E8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B164E"/>
    <w:multiLevelType w:val="hybridMultilevel"/>
    <w:tmpl w:val="E20C9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338C8"/>
    <w:multiLevelType w:val="hybridMultilevel"/>
    <w:tmpl w:val="3A7A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A6286"/>
    <w:multiLevelType w:val="hybridMultilevel"/>
    <w:tmpl w:val="E392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E2995"/>
    <w:multiLevelType w:val="hybridMultilevel"/>
    <w:tmpl w:val="EE32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27A73"/>
    <w:multiLevelType w:val="hybridMultilevel"/>
    <w:tmpl w:val="E72E6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2E5C79"/>
    <w:multiLevelType w:val="hybridMultilevel"/>
    <w:tmpl w:val="AD6A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4FB4"/>
    <w:multiLevelType w:val="hybridMultilevel"/>
    <w:tmpl w:val="D444B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B70066"/>
    <w:multiLevelType w:val="hybridMultilevel"/>
    <w:tmpl w:val="DDC8D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7F7726"/>
    <w:multiLevelType w:val="hybridMultilevel"/>
    <w:tmpl w:val="904AF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533482"/>
    <w:multiLevelType w:val="hybridMultilevel"/>
    <w:tmpl w:val="3C84E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D053A8"/>
    <w:multiLevelType w:val="hybridMultilevel"/>
    <w:tmpl w:val="562AE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127320"/>
    <w:multiLevelType w:val="hybridMultilevel"/>
    <w:tmpl w:val="BE626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41954"/>
    <w:multiLevelType w:val="hybridMultilevel"/>
    <w:tmpl w:val="E5BE5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2C7CFB"/>
    <w:multiLevelType w:val="hybridMultilevel"/>
    <w:tmpl w:val="E7067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7E2A92"/>
    <w:multiLevelType w:val="hybridMultilevel"/>
    <w:tmpl w:val="AAC62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C47CD4"/>
    <w:multiLevelType w:val="hybridMultilevel"/>
    <w:tmpl w:val="6B286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849D4"/>
    <w:multiLevelType w:val="hybridMultilevel"/>
    <w:tmpl w:val="22580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564AB8"/>
    <w:multiLevelType w:val="hybridMultilevel"/>
    <w:tmpl w:val="987AE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43DCF"/>
    <w:multiLevelType w:val="hybridMultilevel"/>
    <w:tmpl w:val="DDBAE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DC7D72"/>
    <w:multiLevelType w:val="hybridMultilevel"/>
    <w:tmpl w:val="BA2A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34"/>
  </w:num>
  <w:num w:numId="7">
    <w:abstractNumId w:val="17"/>
  </w:num>
  <w:num w:numId="8">
    <w:abstractNumId w:val="2"/>
  </w:num>
  <w:num w:numId="9">
    <w:abstractNumId w:val="1"/>
  </w:num>
  <w:num w:numId="10">
    <w:abstractNumId w:val="21"/>
  </w:num>
  <w:num w:numId="11">
    <w:abstractNumId w:val="19"/>
  </w:num>
  <w:num w:numId="12">
    <w:abstractNumId w:val="4"/>
  </w:num>
  <w:num w:numId="13">
    <w:abstractNumId w:val="16"/>
  </w:num>
  <w:num w:numId="14">
    <w:abstractNumId w:val="31"/>
  </w:num>
  <w:num w:numId="15">
    <w:abstractNumId w:val="25"/>
  </w:num>
  <w:num w:numId="16">
    <w:abstractNumId w:val="28"/>
  </w:num>
  <w:num w:numId="17">
    <w:abstractNumId w:val="22"/>
  </w:num>
  <w:num w:numId="18">
    <w:abstractNumId w:val="18"/>
  </w:num>
  <w:num w:numId="19">
    <w:abstractNumId w:val="32"/>
  </w:num>
  <w:num w:numId="20">
    <w:abstractNumId w:val="11"/>
  </w:num>
  <w:num w:numId="21">
    <w:abstractNumId w:val="27"/>
  </w:num>
  <w:num w:numId="22">
    <w:abstractNumId w:val="24"/>
  </w:num>
  <w:num w:numId="23">
    <w:abstractNumId w:val="30"/>
  </w:num>
  <w:num w:numId="24">
    <w:abstractNumId w:val="29"/>
  </w:num>
  <w:num w:numId="25">
    <w:abstractNumId w:val="15"/>
  </w:num>
  <w:num w:numId="26">
    <w:abstractNumId w:val="0"/>
  </w:num>
  <w:num w:numId="27">
    <w:abstractNumId w:val="14"/>
  </w:num>
  <w:num w:numId="28">
    <w:abstractNumId w:val="12"/>
  </w:num>
  <w:num w:numId="29">
    <w:abstractNumId w:val="23"/>
  </w:num>
  <w:num w:numId="30">
    <w:abstractNumId w:val="7"/>
  </w:num>
  <w:num w:numId="31">
    <w:abstractNumId w:val="13"/>
  </w:num>
  <w:num w:numId="32">
    <w:abstractNumId w:val="5"/>
  </w:num>
  <w:num w:numId="33">
    <w:abstractNumId w:val="10"/>
  </w:num>
  <w:num w:numId="34">
    <w:abstractNumId w:val="2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86587"/>
    <w:rsid w:val="000E341A"/>
    <w:rsid w:val="000F3D67"/>
    <w:rsid w:val="00100568"/>
    <w:rsid w:val="00162144"/>
    <w:rsid w:val="00214E1E"/>
    <w:rsid w:val="00216F4F"/>
    <w:rsid w:val="00297061"/>
    <w:rsid w:val="003E4771"/>
    <w:rsid w:val="003E4CB0"/>
    <w:rsid w:val="004240FC"/>
    <w:rsid w:val="004D3841"/>
    <w:rsid w:val="0060102A"/>
    <w:rsid w:val="006A5450"/>
    <w:rsid w:val="0075052A"/>
    <w:rsid w:val="00824585"/>
    <w:rsid w:val="00886587"/>
    <w:rsid w:val="008C496F"/>
    <w:rsid w:val="00927351"/>
    <w:rsid w:val="00A63AE9"/>
    <w:rsid w:val="00A7408A"/>
    <w:rsid w:val="00AC64E3"/>
    <w:rsid w:val="00BE551F"/>
    <w:rsid w:val="00CB0735"/>
    <w:rsid w:val="00CB0BC6"/>
    <w:rsid w:val="00D16C20"/>
    <w:rsid w:val="00D31B43"/>
    <w:rsid w:val="00D43E5A"/>
    <w:rsid w:val="00DE1A5D"/>
    <w:rsid w:val="00F15F50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E1E"/>
    <w:pPr>
      <w:ind w:left="720"/>
      <w:contextualSpacing/>
    </w:pPr>
  </w:style>
  <w:style w:type="paragraph" w:styleId="a5">
    <w:name w:val="No Spacing"/>
    <w:uiPriority w:val="1"/>
    <w:qFormat/>
    <w:rsid w:val="0075052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6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3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E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1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1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1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B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B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B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3E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BE55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E1E"/>
    <w:pPr>
      <w:ind w:left="720"/>
      <w:contextualSpacing/>
    </w:pPr>
  </w:style>
  <w:style w:type="paragraph" w:styleId="a5">
    <w:name w:val="No Spacing"/>
    <w:uiPriority w:val="1"/>
    <w:qFormat/>
    <w:rsid w:val="0075052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6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3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1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1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3E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BE55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0333-B53C-4810-893B-9EE6D465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1</dc:creator>
  <cp:lastModifiedBy>Учитель</cp:lastModifiedBy>
  <cp:revision>2</cp:revision>
  <cp:lastPrinted>2017-09-06T08:11:00Z</cp:lastPrinted>
  <dcterms:created xsi:type="dcterms:W3CDTF">2017-09-06T08:12:00Z</dcterms:created>
  <dcterms:modified xsi:type="dcterms:W3CDTF">2017-09-06T08:12:00Z</dcterms:modified>
</cp:coreProperties>
</file>